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AE" w:rsidRPr="00983680" w:rsidRDefault="00E112E9" w:rsidP="00594EEA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98368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58667F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BE5BC5" w:rsidRPr="0098368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C523F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令和</w:t>
      </w:r>
      <w:bookmarkStart w:id="0" w:name="_GoBack"/>
      <w:bookmarkEnd w:id="0"/>
      <w:r w:rsidR="00B76013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　</w:t>
      </w:r>
      <w:r w:rsidR="00027AD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年　　月　　日</w:t>
      </w:r>
    </w:p>
    <w:p w:rsidR="00855CB8" w:rsidRPr="00983680" w:rsidRDefault="00855CB8" w:rsidP="00855CB8">
      <w:pPr>
        <w:overflowPunct w:val="0"/>
        <w:snapToGrid w:val="0"/>
        <w:ind w:right="19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:rsidR="00627751" w:rsidRPr="00983680" w:rsidRDefault="001B7050" w:rsidP="00855CB8">
      <w:pPr>
        <w:overflowPunct w:val="0"/>
        <w:snapToGrid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8"/>
          <w:szCs w:val="28"/>
        </w:rPr>
      </w:pP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「</w:t>
      </w:r>
      <w:r w:rsidR="001D62E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国際キャリア</w:t>
      </w:r>
      <w:r w:rsidR="008478A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実習</w:t>
      </w: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」</w:t>
      </w:r>
      <w:r w:rsidR="004721F4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参加申込書</w:t>
      </w:r>
      <w:r w:rsidR="002556C0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 xml:space="preserve"> </w:t>
      </w:r>
    </w:p>
    <w:p w:rsidR="00627751" w:rsidRPr="00983680" w:rsidRDefault="00627751" w:rsidP="00855CB8">
      <w:pPr>
        <w:overflowPunct w:val="0"/>
        <w:snapToGrid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</w:p>
    <w:p w:rsidR="007048AE" w:rsidRPr="00983680" w:rsidRDefault="00EC4DA7" w:rsidP="00855CB8">
      <w:pPr>
        <w:pStyle w:val="ab"/>
        <w:numPr>
          <w:ilvl w:val="0"/>
          <w:numId w:val="6"/>
        </w:numPr>
        <w:overflowPunct w:val="0"/>
        <w:snapToGrid w:val="0"/>
        <w:spacing w:line="300" w:lineRule="auto"/>
        <w:ind w:leftChars="0" w:left="484" w:hangingChars="219" w:hanging="484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参加者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127"/>
        <w:gridCol w:w="3136"/>
        <w:gridCol w:w="1092"/>
        <w:gridCol w:w="2170"/>
      </w:tblGrid>
      <w:tr w:rsidR="00983680" w:rsidRPr="00983680" w:rsidTr="00D972FC">
        <w:trPr>
          <w:trHeight w:val="690"/>
        </w:trPr>
        <w:tc>
          <w:tcPr>
            <w:tcW w:w="1606" w:type="dxa"/>
            <w:vAlign w:val="center"/>
          </w:tcPr>
          <w:p w:rsidR="008B275A" w:rsidRPr="00983680" w:rsidRDefault="005208EC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ruby>
                <w:rubyPr>
                  <w:rubyAlign w:val="distributeLetter"/>
                  <w:hps w:val="18"/>
                  <w:hpsRaise w:val="26"/>
                  <w:hpsBaseText w:val="22"/>
                  <w:lid w:val="ja-JP"/>
                </w:rubyPr>
                <w:rt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 w:val="18"/>
                      <w:szCs w:val="22"/>
                    </w:rPr>
                    <w:t>ふりがな</w:t>
                  </w:r>
                </w:rt>
                <w:rubyBase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4263" w:type="dxa"/>
            <w:gridSpan w:val="2"/>
            <w:vAlign w:val="center"/>
          </w:tcPr>
          <w:p w:rsidR="008B275A" w:rsidRPr="00983680" w:rsidRDefault="008B275A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性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別</w:t>
            </w:r>
          </w:p>
        </w:tc>
        <w:tc>
          <w:tcPr>
            <w:tcW w:w="2170" w:type="dxa"/>
            <w:vAlign w:val="center"/>
          </w:tcPr>
          <w:p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女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・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男</w:t>
            </w:r>
          </w:p>
        </w:tc>
      </w:tr>
      <w:tr w:rsidR="00983680" w:rsidRPr="00983680" w:rsidTr="00D972FC">
        <w:trPr>
          <w:trHeight w:val="536"/>
        </w:trPr>
        <w:tc>
          <w:tcPr>
            <w:tcW w:w="1606" w:type="dxa"/>
            <w:vAlign w:val="center"/>
          </w:tcPr>
          <w:p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属等</w:t>
            </w:r>
          </w:p>
        </w:tc>
        <w:tc>
          <w:tcPr>
            <w:tcW w:w="4263" w:type="dxa"/>
            <w:gridSpan w:val="2"/>
            <w:vAlign w:val="center"/>
          </w:tcPr>
          <w:p w:rsidR="00855CB8" w:rsidRPr="00983680" w:rsidRDefault="00855CB8" w:rsidP="0019250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学部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4D53E6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科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</w:t>
            </w:r>
          </w:p>
        </w:tc>
        <w:tc>
          <w:tcPr>
            <w:tcW w:w="1092" w:type="dxa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籍番号</w:t>
            </w:r>
          </w:p>
        </w:tc>
        <w:tc>
          <w:tcPr>
            <w:tcW w:w="2170" w:type="dxa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:rsidTr="00D972FC">
        <w:trPr>
          <w:trHeight w:val="713"/>
        </w:trPr>
        <w:tc>
          <w:tcPr>
            <w:tcW w:w="1606" w:type="dxa"/>
            <w:vAlign w:val="center"/>
          </w:tcPr>
          <w:p w:rsidR="008161DB" w:rsidRPr="00983680" w:rsidRDefault="003A4E86" w:rsidP="003A4E86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</w:t>
            </w:r>
            <w:r w:rsidR="00855CB8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7525" w:type="dxa"/>
            <w:gridSpan w:val="4"/>
          </w:tcPr>
          <w:p w:rsidR="008161DB" w:rsidRPr="00983680" w:rsidRDefault="00855CB8" w:rsidP="00134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</w:tc>
      </w:tr>
      <w:tr w:rsidR="00983680" w:rsidRPr="00983680" w:rsidTr="00D972FC">
        <w:trPr>
          <w:trHeight w:val="451"/>
        </w:trPr>
        <w:tc>
          <w:tcPr>
            <w:tcW w:w="1606" w:type="dxa"/>
            <w:vAlign w:val="center"/>
          </w:tcPr>
          <w:p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7525" w:type="dxa"/>
            <w:gridSpan w:val="4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:rsidTr="00D972FC">
        <w:trPr>
          <w:trHeight w:val="429"/>
        </w:trPr>
        <w:tc>
          <w:tcPr>
            <w:tcW w:w="1606" w:type="dxa"/>
            <w:vAlign w:val="center"/>
          </w:tcPr>
          <w:p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メール</w:t>
            </w:r>
          </w:p>
        </w:tc>
        <w:tc>
          <w:tcPr>
            <w:tcW w:w="7525" w:type="dxa"/>
            <w:gridSpan w:val="4"/>
            <w:vAlign w:val="center"/>
          </w:tcPr>
          <w:p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8161DB" w:rsidRPr="00983680" w:rsidTr="00D972FC">
        <w:trPr>
          <w:trHeight w:val="394"/>
        </w:trPr>
        <w:tc>
          <w:tcPr>
            <w:tcW w:w="1606" w:type="dxa"/>
            <w:vAlign w:val="center"/>
          </w:tcPr>
          <w:p w:rsidR="008161DB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7525" w:type="dxa"/>
            <w:gridSpan w:val="4"/>
            <w:vAlign w:val="center"/>
          </w:tcPr>
          <w:p w:rsidR="008161DB" w:rsidRPr="00983680" w:rsidRDefault="008161D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394"/>
        </w:trPr>
        <w:tc>
          <w:tcPr>
            <w:tcW w:w="1606" w:type="dxa"/>
            <w:vMerge w:val="restart"/>
            <w:vAlign w:val="center"/>
          </w:tcPr>
          <w:p w:rsidR="00366CCB" w:rsidRPr="00983680" w:rsidRDefault="00366CCB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緊急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家族等に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緊急連絡する場合の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1127" w:type="dxa"/>
            <w:vAlign w:val="center"/>
          </w:tcPr>
          <w:p w:rsidR="00366CCB" w:rsidRPr="00983680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氏　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3136" w:type="dxa"/>
            <w:vAlign w:val="center"/>
          </w:tcPr>
          <w:p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366CCB" w:rsidRPr="00983680" w:rsidRDefault="00366CCB" w:rsidP="00366CCB">
            <w:pPr>
              <w:overflowPunct w:val="0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本人との関係</w:t>
            </w:r>
          </w:p>
        </w:tc>
        <w:tc>
          <w:tcPr>
            <w:tcW w:w="2170" w:type="dxa"/>
            <w:vAlign w:val="center"/>
          </w:tcPr>
          <w:p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795"/>
        </w:trPr>
        <w:tc>
          <w:tcPr>
            <w:tcW w:w="1606" w:type="dxa"/>
            <w:vMerge/>
            <w:vAlign w:val="center"/>
          </w:tcPr>
          <w:p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366CCB" w:rsidRPr="00983680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住所</w:t>
            </w:r>
          </w:p>
        </w:tc>
        <w:tc>
          <w:tcPr>
            <w:tcW w:w="6398" w:type="dxa"/>
            <w:gridSpan w:val="3"/>
          </w:tcPr>
          <w:p w:rsidR="00366CCB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  <w:p w:rsidR="00516560" w:rsidRPr="00983680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468"/>
        </w:trPr>
        <w:tc>
          <w:tcPr>
            <w:tcW w:w="1606" w:type="dxa"/>
            <w:vMerge/>
            <w:vAlign w:val="center"/>
          </w:tcPr>
          <w:p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366CCB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6398" w:type="dxa"/>
            <w:gridSpan w:val="3"/>
            <w:vAlign w:val="center"/>
          </w:tcPr>
          <w:p w:rsidR="00366CCB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:rsidTr="00D972FC">
        <w:trPr>
          <w:trHeight w:val="476"/>
        </w:trPr>
        <w:tc>
          <w:tcPr>
            <w:tcW w:w="1606" w:type="dxa"/>
            <w:vMerge/>
            <w:vAlign w:val="center"/>
          </w:tcPr>
          <w:p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:rsidR="00366CCB" w:rsidRDefault="00516560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6398" w:type="dxa"/>
            <w:gridSpan w:val="3"/>
            <w:vAlign w:val="center"/>
          </w:tcPr>
          <w:p w:rsidR="00366CCB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</w:tbl>
    <w:p w:rsidR="00855CB8" w:rsidRDefault="00855CB8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２．応募および参加の条件</w:t>
      </w:r>
      <w:r w:rsidR="009C7A0C" w:rsidRPr="00983680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（該当する括弧内に「○」印および下線部に必要事項を記入）</w:t>
      </w:r>
    </w:p>
    <w:p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tbl>
      <w:tblPr>
        <w:tblStyle w:val="a4"/>
        <w:tblW w:w="0" w:type="auto"/>
        <w:tblInd w:w="215" w:type="dxa"/>
        <w:tblLook w:val="04A0" w:firstRow="1" w:lastRow="0" w:firstColumn="1" w:lastColumn="0" w:noHBand="0" w:noVBand="1"/>
      </w:tblPr>
      <w:tblGrid>
        <w:gridCol w:w="2070"/>
        <w:gridCol w:w="7061"/>
      </w:tblGrid>
      <w:tr w:rsidR="00983680" w:rsidRPr="00983680" w:rsidTr="00D972FC">
        <w:trPr>
          <w:trHeight w:val="617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健康診断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受診</w:t>
            </w:r>
            <w:r w:rsidR="001A6B39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本年度に宇大で実施した健診）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（　　）未受診</w:t>
            </w:r>
          </w:p>
        </w:tc>
      </w:tr>
      <w:tr w:rsidR="00983680" w:rsidRPr="00983680" w:rsidTr="00D972FC">
        <w:trPr>
          <w:trHeight w:val="656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パスポート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所持〔有効期限：20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年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月〕　　（　　）未所持</w:t>
            </w:r>
          </w:p>
        </w:tc>
      </w:tr>
      <w:tr w:rsidR="00983680" w:rsidRPr="00983680" w:rsidTr="00D972FC">
        <w:trPr>
          <w:trHeight w:val="667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保険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「学研災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「学研賠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</w:p>
        </w:tc>
      </w:tr>
      <w:tr w:rsidR="00983680" w:rsidRPr="00983680" w:rsidTr="00D972FC">
        <w:trPr>
          <w:trHeight w:val="636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国際学部同窓会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　　　　　（　　）未加入　</w:t>
            </w:r>
          </w:p>
        </w:tc>
      </w:tr>
      <w:tr w:rsidR="00983680" w:rsidRPr="00983680" w:rsidTr="00D972FC">
        <w:trPr>
          <w:trHeight w:val="662"/>
        </w:trPr>
        <w:tc>
          <w:tcPr>
            <w:tcW w:w="2070" w:type="dxa"/>
            <w:vAlign w:val="center"/>
          </w:tcPr>
          <w:p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母子手帳</w:t>
            </w:r>
          </w:p>
        </w:tc>
        <w:tc>
          <w:tcPr>
            <w:tcW w:w="7061" w:type="dxa"/>
            <w:vAlign w:val="center"/>
          </w:tcPr>
          <w:p w:rsidR="008642C0" w:rsidRPr="00983680" w:rsidRDefault="008642C0" w:rsidP="004D3292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手元にある　　（　　）</w:t>
            </w:r>
            <w:r w:rsidR="00702F1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取り寄せ中</w:t>
            </w:r>
            <w:r w:rsidR="004D329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</w:t>
            </w:r>
            <w:r w:rsidR="004D329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在不明</w:t>
            </w:r>
          </w:p>
        </w:tc>
      </w:tr>
      <w:tr w:rsidR="00983680" w:rsidRPr="00983680" w:rsidTr="00D972FC">
        <w:trPr>
          <w:trHeight w:val="2878"/>
        </w:trPr>
        <w:tc>
          <w:tcPr>
            <w:tcW w:w="2070" w:type="dxa"/>
            <w:vAlign w:val="center"/>
          </w:tcPr>
          <w:p w:rsidR="008642C0" w:rsidRPr="00983680" w:rsidRDefault="001A6B39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関連</w:t>
            </w:r>
            <w:r w:rsidR="008642C0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科目の履修歴</w:t>
            </w:r>
          </w:p>
        </w:tc>
        <w:tc>
          <w:tcPr>
            <w:tcW w:w="7061" w:type="dxa"/>
          </w:tcPr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キャリア開発セミナー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International Career Seminar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インターンシップ　　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Learning+1</w:t>
            </w:r>
          </w:p>
          <w:p w:rsidR="008642C0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702F12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:rsidR="001A6B39" w:rsidRPr="00983680" w:rsidRDefault="001A6B39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　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</w:tc>
      </w:tr>
    </w:tbl>
    <w:p w:rsidR="001A3EEC" w:rsidRPr="00983680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３</w:t>
      </w: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「国際キャリア実習」に参加したい理由・動機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目的</w:t>
      </w:r>
    </w:p>
    <w:p w:rsidR="001A3EEC" w:rsidRPr="00983680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Style w:val="a4"/>
        <w:tblW w:w="9243" w:type="dxa"/>
        <w:tblInd w:w="215" w:type="dxa"/>
        <w:tblLook w:val="04A0" w:firstRow="1" w:lastRow="0" w:firstColumn="1" w:lastColumn="0" w:noHBand="0" w:noVBand="1"/>
      </w:tblPr>
      <w:tblGrid>
        <w:gridCol w:w="9243"/>
      </w:tblGrid>
      <w:tr w:rsidR="001A3EEC" w:rsidRPr="00983680" w:rsidTr="00D972FC">
        <w:tc>
          <w:tcPr>
            <w:tcW w:w="9243" w:type="dxa"/>
          </w:tcPr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A3EEC" w:rsidRPr="001A3EEC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:rsidR="001A6B39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４</w:t>
      </w:r>
      <w:r w:rsidR="00AF6035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．</w:t>
      </w:r>
      <w:r w:rsidR="00B37BC6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参加</w:t>
      </w:r>
      <w:r w:rsidR="004721F4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先</w:t>
      </w:r>
      <w:r w:rsidR="006178DD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および</w:t>
      </w:r>
      <w:r w:rsidR="00F26B20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実習時期</w:t>
      </w:r>
      <w:r w:rsidR="00A14171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期間</w:t>
      </w:r>
    </w:p>
    <w:p w:rsidR="006D1D8E" w:rsidRPr="00983680" w:rsidRDefault="001A6B39" w:rsidP="001A6B39">
      <w:pPr>
        <w:overflowPunct w:val="0"/>
        <w:snapToGrid w:val="0"/>
        <w:spacing w:line="300" w:lineRule="atLeast"/>
        <w:ind w:firstLineChars="200" w:firstLine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1A6B39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する実習先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を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第</w:t>
      </w:r>
      <w:r w:rsidR="0084573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３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（</w:t>
      </w:r>
      <w:r w:rsidR="0019250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もしあれば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）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まで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記入してください。</w:t>
      </w:r>
    </w:p>
    <w:p w:rsidR="00686826" w:rsidRPr="00983680" w:rsidRDefault="00686826" w:rsidP="00686826">
      <w:pPr>
        <w:overflowPunct w:val="0"/>
        <w:snapToGrid w:val="0"/>
        <w:spacing w:line="120" w:lineRule="auto"/>
        <w:ind w:leftChars="296" w:left="651"/>
        <w:textAlignment w:val="baseline"/>
        <w:rPr>
          <w:rFonts w:ascii="ＭＳ ゴシック" w:eastAsia="ＭＳ ゴシック" w:hAnsi="ＭＳ ゴシック" w:cs="ＭＳ 明朝"/>
          <w:strike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3878"/>
        <w:gridCol w:w="2226"/>
        <w:gridCol w:w="1608"/>
      </w:tblGrid>
      <w:tr w:rsidR="00983680" w:rsidRPr="00983680" w:rsidTr="00B30FB1">
        <w:trPr>
          <w:trHeight w:val="477"/>
        </w:trPr>
        <w:tc>
          <w:tcPr>
            <w:tcW w:w="1340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企業・団体・機関名</w:t>
            </w:r>
          </w:p>
        </w:tc>
        <w:tc>
          <w:tcPr>
            <w:tcW w:w="2268" w:type="dxa"/>
            <w:vAlign w:val="center"/>
          </w:tcPr>
          <w:p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時期</w:t>
            </w:r>
          </w:p>
          <w:p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(例：7月末～9月初)</w:t>
            </w: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期間</w:t>
            </w:r>
          </w:p>
          <w:p w:rsidR="006178DD" w:rsidRPr="00983680" w:rsidRDefault="006178DD" w:rsidP="002A663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例：3週間）</w:t>
            </w:r>
          </w:p>
        </w:tc>
      </w:tr>
      <w:tr w:rsidR="00983680" w:rsidRPr="00983680" w:rsidTr="00192504">
        <w:trPr>
          <w:trHeight w:val="607"/>
        </w:trPr>
        <w:tc>
          <w:tcPr>
            <w:tcW w:w="1340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1希望</w:t>
            </w:r>
          </w:p>
        </w:tc>
        <w:tc>
          <w:tcPr>
            <w:tcW w:w="3969" w:type="dxa"/>
            <w:vAlign w:val="center"/>
          </w:tcPr>
          <w:p w:rsidR="006178DD" w:rsidRPr="00983680" w:rsidRDefault="006178DD" w:rsidP="00935CEB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92504" w:rsidRPr="00983680" w:rsidRDefault="00192504" w:rsidP="00935CEB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:rsidTr="00B30FB1">
        <w:trPr>
          <w:trHeight w:val="636"/>
        </w:trPr>
        <w:tc>
          <w:tcPr>
            <w:tcW w:w="1340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2希望</w:t>
            </w:r>
          </w:p>
        </w:tc>
        <w:tc>
          <w:tcPr>
            <w:tcW w:w="3969" w:type="dxa"/>
            <w:vAlign w:val="center"/>
          </w:tcPr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6178DD" w:rsidRPr="00983680" w:rsidTr="00B30FB1">
        <w:trPr>
          <w:trHeight w:val="637"/>
        </w:trPr>
        <w:tc>
          <w:tcPr>
            <w:tcW w:w="1340" w:type="dxa"/>
            <w:vAlign w:val="center"/>
          </w:tcPr>
          <w:p w:rsidR="00B30FB1" w:rsidRPr="00983680" w:rsidRDefault="006178DD" w:rsidP="0019250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3希望</w:t>
            </w:r>
          </w:p>
        </w:tc>
        <w:tc>
          <w:tcPr>
            <w:tcW w:w="3969" w:type="dxa"/>
            <w:vAlign w:val="center"/>
          </w:tcPr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92504" w:rsidRPr="00983680" w:rsidRDefault="00192504" w:rsidP="00192504">
      <w:pPr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:rsidR="00873EA2" w:rsidRPr="00983680" w:rsidRDefault="00873EA2" w:rsidP="00873EA2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</w:t>
      </w:r>
      <w:r w:rsidR="001A3EE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　　　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　　　　　　　　　　　　　　　　　　　　　　　　　　　　　　　以上</w:t>
      </w:r>
    </w:p>
    <w:p w:rsidR="00873EA2" w:rsidRPr="00983680" w:rsidRDefault="00873EA2" w:rsidP="00873EA2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:rsidR="00873EA2" w:rsidRDefault="00873EA2" w:rsidP="00873EA2">
      <w:pPr>
        <w:snapToGrid w:val="0"/>
        <w:spacing w:line="300" w:lineRule="atLeast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※「参加申込書」に記載の個人情報は「国際キャリア実習」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選考や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施のためだけに使用し、他の目的のためには使用しません。</w:t>
      </w:r>
    </w:p>
    <w:p w:rsidR="00192504" w:rsidRDefault="00D42524" w:rsidP="00192504">
      <w:pPr>
        <w:snapToGrid w:val="0"/>
        <w:spacing w:line="300" w:lineRule="atLeast"/>
        <w:ind w:firstLineChars="3100" w:firstLine="682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lastRenderedPageBreak/>
        <w:t>令和</w:t>
      </w:r>
      <w:r w:rsidR="0019250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 xml:space="preserve">　　年　　月　　日</w:t>
      </w:r>
    </w:p>
    <w:p w:rsidR="00516560" w:rsidRDefault="00594EEA" w:rsidP="00594EEA">
      <w:pPr>
        <w:snapToGrid w:val="0"/>
        <w:spacing w:line="300" w:lineRule="atLeast"/>
        <w:jc w:val="left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 w:rsidRPr="00594EEA">
        <w:rPr>
          <w:rFonts w:ascii="ＭＳ ゴシック" w:eastAsia="ＭＳ ゴシック" w:hAnsi="ＭＳ ゴシック" w:cs="ＭＳ 明朝"/>
          <w:b/>
          <w:noProof/>
          <w:color w:val="000000" w:themeColor="text1"/>
          <w:kern w:val="0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C236693" wp14:editId="0522E7E7">
                <wp:simplePos x="0" y="0"/>
                <wp:positionH relativeFrom="column">
                  <wp:posOffset>-636</wp:posOffset>
                </wp:positionH>
                <wp:positionV relativeFrom="paragraph">
                  <wp:posOffset>13335</wp:posOffset>
                </wp:positionV>
                <wp:extent cx="440118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A" w:rsidRDefault="00594EEA">
                            <w:r w:rsidRPr="00983680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「国際キャリア実習」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自己紹介</w:t>
                            </w:r>
                            <w:r w:rsidR="0058667F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・</w:t>
                            </w:r>
                            <w:r w:rsidR="0058667F">
                              <w:rPr>
                                <w:rFonts w:ascii="ＭＳ ゴシック" w:eastAsia="ＭＳ ゴシック" w:hAnsi="ＭＳ ゴシック" w:cs="ＭＳ 明朝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応募動機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66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05pt;margin-top:1.05pt;width:346.55pt;height:110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" stroked="f">
                <v:textbox style="mso-fit-shape-to-text:t">
                  <w:txbxContent>
                    <w:p w:rsidR="00594EEA" w:rsidRDefault="00594EEA">
                      <w:r w:rsidRPr="00983680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「国際キャリア実習」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自己紹介</w:t>
                      </w:r>
                      <w:r w:rsidR="0058667F"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・</w:t>
                      </w:r>
                      <w:r w:rsidR="0058667F">
                        <w:rPr>
                          <w:rFonts w:ascii="ＭＳ ゴシック" w:eastAsia="ＭＳ ゴシック" w:hAnsi="ＭＳ ゴシック" w:cs="ＭＳ 明朝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応募動機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color w:val="000000" w:themeColor="text1"/>
                          <w:kern w:val="0"/>
                          <w:sz w:val="32"/>
                          <w:szCs w:val="2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  <w:t xml:space="preserve"> </w:t>
      </w:r>
    </w:p>
    <w:tbl>
      <w:tblPr>
        <w:tblStyle w:val="a4"/>
        <w:tblW w:w="9130" w:type="dxa"/>
        <w:tblInd w:w="328" w:type="dxa"/>
        <w:tblLook w:val="04A0" w:firstRow="1" w:lastRow="0" w:firstColumn="1" w:lastColumn="0" w:noHBand="0" w:noVBand="1"/>
      </w:tblPr>
      <w:tblGrid>
        <w:gridCol w:w="1755"/>
        <w:gridCol w:w="1425"/>
        <w:gridCol w:w="2210"/>
        <w:gridCol w:w="660"/>
        <w:gridCol w:w="990"/>
        <w:gridCol w:w="2090"/>
      </w:tblGrid>
      <w:tr w:rsidR="00594EEA" w:rsidRPr="00983680" w:rsidTr="00594EEA">
        <w:trPr>
          <w:trHeight w:val="664"/>
        </w:trPr>
        <w:tc>
          <w:tcPr>
            <w:tcW w:w="7040" w:type="dxa"/>
            <w:gridSpan w:val="5"/>
            <w:tcBorders>
              <w:top w:val="nil"/>
              <w:left w:val="nil"/>
            </w:tcBorders>
            <w:vAlign w:val="center"/>
          </w:tcPr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noProof/>
                <w:color w:val="000000" w:themeColor="text1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7273BDF" wp14:editId="2730A145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241300</wp:posOffset>
                      </wp:positionV>
                      <wp:extent cx="1191260" cy="274955"/>
                      <wp:effectExtent l="0" t="0" r="889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26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EEA" w:rsidRPr="00594EEA" w:rsidRDefault="00594EE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594E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１．</w:t>
                                  </w:r>
                                  <w:r w:rsidRPr="00594EEA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自己紹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73BDF" id="テキスト ボックス 1" o:spid="_x0000_s1027" type="#_x0000_t202" style="position:absolute;left:0;text-align:left;margin-left:-22.3pt;margin-top:19pt;width:93.8pt;height:2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" fillcolor="white [3201]" stroked="f" strokeweight=".5pt">
                      <v:textbox>
                        <w:txbxContent>
                          <w:p w:rsidR="00594EEA" w:rsidRPr="00594EEA" w:rsidRDefault="00594EE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594EE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．</w:t>
                            </w:r>
                            <w:r w:rsidRPr="00594EE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自己紹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Pr="00983680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090" w:type="dxa"/>
            <w:vMerge w:val="restart"/>
            <w:vAlign w:val="center"/>
          </w:tcPr>
          <w:p w:rsidR="00594EEA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594EE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0" wp14:anchorId="100F2CB9" wp14:editId="31335FD8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20955</wp:posOffset>
                      </wp:positionV>
                      <wp:extent cx="1080135" cy="1440815"/>
                      <wp:effectExtent l="0" t="0" r="24765" b="260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EEA" w:rsidRDefault="00594EEA" w:rsidP="00594EEA">
                                  <w:pPr>
                                    <w:spacing w:line="460" w:lineRule="exact"/>
                                    <w:ind w:leftChars="51" w:left="112" w:rightChars="52" w:right="114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</w:p>
                                <w:p w:rsidR="00594EEA" w:rsidRDefault="00594EEA" w:rsidP="00594EEA">
                                  <w:pPr>
                                    <w:spacing w:line="460" w:lineRule="exact"/>
                                    <w:ind w:leftChars="51" w:left="112" w:rightChars="52" w:right="114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</w:p>
                                <w:p w:rsidR="00594EEA" w:rsidRPr="00594EEA" w:rsidRDefault="00594EEA" w:rsidP="00594EEA">
                                  <w:pPr>
                                    <w:spacing w:line="460" w:lineRule="exact"/>
                                    <w:ind w:leftChars="51" w:left="112" w:rightChars="52" w:right="114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</w:rPr>
                                  </w:pPr>
                                  <w:r w:rsidRPr="00594EEA">
                                    <w:rPr>
                                      <w:rFonts w:hint="eastAsia"/>
                                      <w:spacing w:val="-10"/>
                                      <w:sz w:val="20"/>
                                    </w:rPr>
                                    <w:t>写真</w:t>
                                  </w:r>
                                  <w:r w:rsidR="0058667F">
                                    <w:rPr>
                                      <w:rFonts w:hint="eastAsia"/>
                                      <w:spacing w:val="-10"/>
                                      <w:sz w:val="20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F2CB9" id="Text Box 4" o:spid="_x0000_s1028" type="#_x0000_t202" style="position:absolute;margin-left:5.75pt;margin-top:1.65pt;width:85.05pt;height:113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" o:allowoverlap="f" strokeweight="1pt">
                      <v:stroke dashstyle="1 1" endcap="round"/>
                      <v:textbox inset="1.76mm,.7pt,1.76mm,.7pt">
                        <w:txbxContent>
                          <w:p w:rsidR="00594EEA" w:rsidRDefault="00594EEA" w:rsidP="00594EEA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</w:rPr>
                            </w:pPr>
                          </w:p>
                          <w:p w:rsidR="00594EEA" w:rsidRDefault="00594EEA" w:rsidP="00594EEA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</w:rPr>
                            </w:pPr>
                          </w:p>
                          <w:p w:rsidR="00594EEA" w:rsidRPr="00594EEA" w:rsidRDefault="00594EEA" w:rsidP="00594EEA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</w:rPr>
                            </w:pPr>
                            <w:r w:rsidRPr="00594EEA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写真</w:t>
                            </w:r>
                            <w:r w:rsidR="0058667F">
                              <w:rPr>
                                <w:rFonts w:hint="eastAsia"/>
                                <w:spacing w:val="-10"/>
                                <w:sz w:val="20"/>
                              </w:rPr>
                              <w:t>貼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94EEA" w:rsidRPr="00983680" w:rsidRDefault="00594EEA" w:rsidP="00594EEA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FC0172">
        <w:trPr>
          <w:trHeight w:val="63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氏　　名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性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090" w:type="dxa"/>
            <w:vMerge/>
            <w:vAlign w:val="center"/>
          </w:tcPr>
          <w:p w:rsidR="00FC0172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594EEA" w:rsidRPr="00983680" w:rsidTr="001A3EEC">
        <w:trPr>
          <w:trHeight w:val="4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EEA" w:rsidRDefault="00594EEA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生年月日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EEA" w:rsidRDefault="00594EEA" w:rsidP="00594EEA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平成　　(西暦　　　　)年　　月　　日生</w:t>
            </w:r>
          </w:p>
        </w:tc>
        <w:tc>
          <w:tcPr>
            <w:tcW w:w="2090" w:type="dxa"/>
            <w:vMerge/>
            <w:vAlign w:val="center"/>
          </w:tcPr>
          <w:p w:rsidR="00594EEA" w:rsidRDefault="00594EEA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1A3EEC">
        <w:trPr>
          <w:trHeight w:val="44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所　　属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94EEA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宇都宮大学国際学部国際　　　学科　　年</w:t>
            </w:r>
          </w:p>
        </w:tc>
        <w:tc>
          <w:tcPr>
            <w:tcW w:w="2090" w:type="dxa"/>
            <w:vMerge/>
            <w:vAlign w:val="center"/>
          </w:tcPr>
          <w:p w:rsidR="00FC0172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A25A43">
        <w:trPr>
          <w:trHeight w:val="78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の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出身高校名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172" w:rsidRDefault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例）○○県立　□□高等学校　（平成　　年　卒業）</w:t>
            </w:r>
          </w:p>
        </w:tc>
      </w:tr>
      <w:tr w:rsidR="001A3EEC" w:rsidRPr="00983680" w:rsidTr="00FC0172">
        <w:trPr>
          <w:trHeight w:val="1633"/>
        </w:trPr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:rsidR="001A3EEC" w:rsidRPr="00983680" w:rsidRDefault="001A3EEC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7375" w:type="dxa"/>
            <w:gridSpan w:val="5"/>
          </w:tcPr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に取り組んだこと（学業・課外活動・その他）</w:t>
            </w:r>
          </w:p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Pr="00983680" w:rsidRDefault="001A3EEC" w:rsidP="001A3EEC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516560" w:rsidRPr="00983680" w:rsidTr="001A6B39">
        <w:trPr>
          <w:trHeight w:val="1590"/>
        </w:trPr>
        <w:tc>
          <w:tcPr>
            <w:tcW w:w="1755" w:type="dxa"/>
            <w:vAlign w:val="center"/>
          </w:tcPr>
          <w:p w:rsidR="00516560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現在の私</w:t>
            </w:r>
          </w:p>
        </w:tc>
        <w:tc>
          <w:tcPr>
            <w:tcW w:w="7375" w:type="dxa"/>
            <w:gridSpan w:val="5"/>
          </w:tcPr>
          <w:p w:rsidR="00516560" w:rsidRDefault="001A6B39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宇都宮大学に入学後に取り組んでいること（学業・サークル・その他）</w:t>
            </w:r>
          </w:p>
          <w:p w:rsidR="002170A4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2170A4" w:rsidRPr="001A6B39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516560" w:rsidRDefault="00516560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6B39" w:rsidRPr="00983680" w:rsidRDefault="001A6B39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:rsidTr="001A6B39">
        <w:trPr>
          <w:trHeight w:val="331"/>
        </w:trPr>
        <w:tc>
          <w:tcPr>
            <w:tcW w:w="1755" w:type="dxa"/>
            <w:vAlign w:val="center"/>
          </w:tcPr>
          <w:p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海外経験</w:t>
            </w:r>
          </w:p>
        </w:tc>
        <w:tc>
          <w:tcPr>
            <w:tcW w:w="7375" w:type="dxa"/>
            <w:gridSpan w:val="5"/>
          </w:tcPr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過去に渡航・滞在したことのある国名やその目的</w:t>
            </w:r>
            <w:r w:rsidR="002170A4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もしあれば）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：</w:t>
            </w:r>
          </w:p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:rsidTr="001A6B39">
        <w:trPr>
          <w:trHeight w:val="795"/>
        </w:trPr>
        <w:tc>
          <w:tcPr>
            <w:tcW w:w="1755" w:type="dxa"/>
            <w:vAlign w:val="center"/>
          </w:tcPr>
          <w:p w:rsidR="001A6B39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資格・免許</w:t>
            </w:r>
          </w:p>
        </w:tc>
        <w:tc>
          <w:tcPr>
            <w:tcW w:w="7375" w:type="dxa"/>
            <w:gridSpan w:val="5"/>
          </w:tcPr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2170A4" w:rsidRDefault="002170A4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:rsidTr="002170A4">
        <w:trPr>
          <w:trHeight w:val="970"/>
        </w:trPr>
        <w:tc>
          <w:tcPr>
            <w:tcW w:w="1755" w:type="dxa"/>
            <w:vAlign w:val="center"/>
          </w:tcPr>
          <w:p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特技・趣味</w:t>
            </w:r>
          </w:p>
        </w:tc>
        <w:tc>
          <w:tcPr>
            <w:tcW w:w="7375" w:type="dxa"/>
            <w:gridSpan w:val="5"/>
          </w:tcPr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2170A4" w:rsidRPr="00983680" w:rsidTr="002170A4">
        <w:trPr>
          <w:trHeight w:val="2078"/>
        </w:trPr>
        <w:tc>
          <w:tcPr>
            <w:tcW w:w="1755" w:type="dxa"/>
            <w:vAlign w:val="center"/>
          </w:tcPr>
          <w:p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語学力</w:t>
            </w:r>
          </w:p>
        </w:tc>
        <w:tc>
          <w:tcPr>
            <w:tcW w:w="7375" w:type="dxa"/>
            <w:gridSpan w:val="5"/>
          </w:tcPr>
          <w:p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英語検定試験のスコア：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TOEIC（　　　）点　その他（　　　　　　　　　　　　　　　）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１（　　　　　　語）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２（　　　　　　語）</w:t>
            </w:r>
          </w:p>
          <w:p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</w:tc>
      </w:tr>
      <w:tr w:rsidR="002170A4" w:rsidRPr="00983680" w:rsidTr="001A3EEC">
        <w:trPr>
          <w:trHeight w:val="1599"/>
        </w:trPr>
        <w:tc>
          <w:tcPr>
            <w:tcW w:w="1755" w:type="dxa"/>
            <w:vAlign w:val="center"/>
          </w:tcPr>
          <w:p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その他の</w:t>
            </w:r>
          </w:p>
          <w:p w:rsidR="002170A4" w:rsidRDefault="002170A4" w:rsidP="002170A4">
            <w:pPr>
              <w:snapToGrid w:val="0"/>
              <w:ind w:firstLineChars="200" w:firstLine="4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自己ＰＲ</w:t>
            </w:r>
          </w:p>
        </w:tc>
        <w:tc>
          <w:tcPr>
            <w:tcW w:w="7375" w:type="dxa"/>
            <w:gridSpan w:val="5"/>
          </w:tcPr>
          <w:p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A3EEC" w:rsidRPr="00983680" w:rsidRDefault="001A3EEC" w:rsidP="001A3EEC">
      <w:pPr>
        <w:ind w:left="442" w:hangingChars="200" w:hanging="442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２</w:t>
      </w: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</w:t>
      </w:r>
      <w:r w:rsidR="005866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応募動機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（自分の関心分野・将来像をイメージしながら具体的に記載すること。複数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団体を希望する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場合は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２団体目以降は別</w:t>
      </w:r>
      <w:r w:rsidR="00FC0172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紙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に記載すること。）</w:t>
      </w:r>
    </w:p>
    <w:p w:rsidR="001A3EEC" w:rsidRPr="00983680" w:rsidRDefault="001A3EEC" w:rsidP="001A3EEC">
      <w:pPr>
        <w:snapToGrid w:val="0"/>
        <w:spacing w:line="120" w:lineRule="auto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6629"/>
      </w:tblGrid>
      <w:tr w:rsidR="00FC0172" w:rsidRPr="00983680" w:rsidTr="00FC0172">
        <w:trPr>
          <w:trHeight w:val="814"/>
        </w:trPr>
        <w:tc>
          <w:tcPr>
            <w:tcW w:w="1650" w:type="dxa"/>
            <w:vAlign w:val="center"/>
          </w:tcPr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実習希望団体　　</w:t>
            </w:r>
          </w:p>
        </w:tc>
        <w:tc>
          <w:tcPr>
            <w:tcW w:w="7486" w:type="dxa"/>
            <w:vAlign w:val="center"/>
          </w:tcPr>
          <w:p w:rsidR="00FC0172" w:rsidRPr="00983680" w:rsidRDefault="00FC0172" w:rsidP="00FC0172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:rsidTr="0058667F">
        <w:trPr>
          <w:trHeight w:val="11904"/>
        </w:trPr>
        <w:tc>
          <w:tcPr>
            <w:tcW w:w="9136" w:type="dxa"/>
            <w:gridSpan w:val="2"/>
            <w:tcBorders>
              <w:bottom w:val="single" w:sz="4" w:space="0" w:color="auto"/>
            </w:tcBorders>
          </w:tcPr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１）この団体を実習先として希望する理由は何か。</w:t>
            </w: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451" w:hangingChars="205" w:hanging="451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２）この団体で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「取り組みたいこと」や「学びたいこと」は何か。また「どのような実習や体験」を期待するか。</w:t>
            </w: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）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を通じて、あなたは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先に対してど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のような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貢献ができると思うか。</w:t>
            </w: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:rsidR="00FC0172" w:rsidRDefault="00FC0172" w:rsidP="003F2B67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:rsidR="001A3EEC" w:rsidRDefault="001A3EEC" w:rsidP="00686826">
      <w:pPr>
        <w:snapToGrid w:val="0"/>
        <w:spacing w:line="300" w:lineRule="atLeast"/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:rsidR="0058667F" w:rsidRPr="00983680" w:rsidRDefault="00873EA2" w:rsidP="00B47B24">
      <w:pPr>
        <w:overflowPunct w:val="0"/>
        <w:snapToGrid w:val="0"/>
        <w:spacing w:line="300" w:lineRule="atLeast"/>
        <w:ind w:left="440" w:hangingChars="200" w:hanging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「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自己紹介・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応募動機書」に記載の個人情報は「国際キャリア実習」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選考や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施のためだけに使用し、他の目的のためには使用しません。</w:t>
      </w:r>
    </w:p>
    <w:sectPr w:rsidR="0058667F" w:rsidRPr="00983680" w:rsidSect="00134AF4">
      <w:pgSz w:w="11906" w:h="16838" w:code="9"/>
      <w:pgMar w:top="1134" w:right="1274" w:bottom="1134" w:left="1276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A7" w:rsidRDefault="00360CA7" w:rsidP="001C75D3">
      <w:r>
        <w:separator/>
      </w:r>
    </w:p>
  </w:endnote>
  <w:endnote w:type="continuationSeparator" w:id="0">
    <w:p w:rsidR="00360CA7" w:rsidRDefault="00360CA7" w:rsidP="001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A7" w:rsidRDefault="00360CA7" w:rsidP="001C75D3">
      <w:r>
        <w:separator/>
      </w:r>
    </w:p>
  </w:footnote>
  <w:footnote w:type="continuationSeparator" w:id="0">
    <w:p w:rsidR="00360CA7" w:rsidRDefault="00360CA7" w:rsidP="001C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1D0A"/>
    <w:multiLevelType w:val="hybridMultilevel"/>
    <w:tmpl w:val="0B54137E"/>
    <w:lvl w:ilvl="0" w:tplc="0E4A889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B1678"/>
    <w:multiLevelType w:val="hybridMultilevel"/>
    <w:tmpl w:val="BC9C2062"/>
    <w:lvl w:ilvl="0" w:tplc="2634121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590D52"/>
    <w:multiLevelType w:val="hybridMultilevel"/>
    <w:tmpl w:val="0DEC9138"/>
    <w:lvl w:ilvl="0" w:tplc="905CC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966D0"/>
    <w:multiLevelType w:val="hybridMultilevel"/>
    <w:tmpl w:val="B9F8EAB6"/>
    <w:lvl w:ilvl="0" w:tplc="0492C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F5BDA"/>
    <w:multiLevelType w:val="hybridMultilevel"/>
    <w:tmpl w:val="1E341B60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0577E"/>
    <w:multiLevelType w:val="hybridMultilevel"/>
    <w:tmpl w:val="84F8C216"/>
    <w:lvl w:ilvl="0" w:tplc="ACE0A6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F4"/>
    <w:rsid w:val="00002106"/>
    <w:rsid w:val="0002410C"/>
    <w:rsid w:val="00027ADC"/>
    <w:rsid w:val="00045D47"/>
    <w:rsid w:val="00057392"/>
    <w:rsid w:val="000600DB"/>
    <w:rsid w:val="00060E41"/>
    <w:rsid w:val="000614E9"/>
    <w:rsid w:val="00073BF2"/>
    <w:rsid w:val="00087766"/>
    <w:rsid w:val="00093DAF"/>
    <w:rsid w:val="000B54D4"/>
    <w:rsid w:val="000C41E7"/>
    <w:rsid w:val="000F4D42"/>
    <w:rsid w:val="001238D5"/>
    <w:rsid w:val="001267FB"/>
    <w:rsid w:val="001349CE"/>
    <w:rsid w:val="00134AF4"/>
    <w:rsid w:val="00137255"/>
    <w:rsid w:val="00143F24"/>
    <w:rsid w:val="0014572B"/>
    <w:rsid w:val="00145BF8"/>
    <w:rsid w:val="00150B38"/>
    <w:rsid w:val="001568E7"/>
    <w:rsid w:val="00161584"/>
    <w:rsid w:val="00163063"/>
    <w:rsid w:val="00171C20"/>
    <w:rsid w:val="00172024"/>
    <w:rsid w:val="00174D06"/>
    <w:rsid w:val="00192504"/>
    <w:rsid w:val="001A3EEC"/>
    <w:rsid w:val="001A6B39"/>
    <w:rsid w:val="001B4333"/>
    <w:rsid w:val="001B48D0"/>
    <w:rsid w:val="001B4CF8"/>
    <w:rsid w:val="001B7050"/>
    <w:rsid w:val="001C75D3"/>
    <w:rsid w:val="001D62E8"/>
    <w:rsid w:val="001F224E"/>
    <w:rsid w:val="001F3057"/>
    <w:rsid w:val="001F618F"/>
    <w:rsid w:val="00215406"/>
    <w:rsid w:val="002170A4"/>
    <w:rsid w:val="00217AC3"/>
    <w:rsid w:val="00223861"/>
    <w:rsid w:val="00254B5E"/>
    <w:rsid w:val="002556C0"/>
    <w:rsid w:val="002623B0"/>
    <w:rsid w:val="00271FDB"/>
    <w:rsid w:val="00280F6B"/>
    <w:rsid w:val="002823DF"/>
    <w:rsid w:val="00294F4A"/>
    <w:rsid w:val="002A6637"/>
    <w:rsid w:val="002A72A7"/>
    <w:rsid w:val="002B7220"/>
    <w:rsid w:val="002C5169"/>
    <w:rsid w:val="00306490"/>
    <w:rsid w:val="00311A84"/>
    <w:rsid w:val="00314B3C"/>
    <w:rsid w:val="00333D55"/>
    <w:rsid w:val="00346E22"/>
    <w:rsid w:val="003571E9"/>
    <w:rsid w:val="00360CA7"/>
    <w:rsid w:val="00361728"/>
    <w:rsid w:val="003661D0"/>
    <w:rsid w:val="0036677E"/>
    <w:rsid w:val="00366CCB"/>
    <w:rsid w:val="00371A5F"/>
    <w:rsid w:val="003777BF"/>
    <w:rsid w:val="00385066"/>
    <w:rsid w:val="00395537"/>
    <w:rsid w:val="0039739F"/>
    <w:rsid w:val="003A4E86"/>
    <w:rsid w:val="003B4FEA"/>
    <w:rsid w:val="003B74D4"/>
    <w:rsid w:val="003C74A8"/>
    <w:rsid w:val="003F477A"/>
    <w:rsid w:val="004207D1"/>
    <w:rsid w:val="004302AE"/>
    <w:rsid w:val="00435502"/>
    <w:rsid w:val="00435B3F"/>
    <w:rsid w:val="004500C1"/>
    <w:rsid w:val="00451935"/>
    <w:rsid w:val="004665FA"/>
    <w:rsid w:val="004721F4"/>
    <w:rsid w:val="00475682"/>
    <w:rsid w:val="0049488F"/>
    <w:rsid w:val="004A7E8F"/>
    <w:rsid w:val="004D2C1D"/>
    <w:rsid w:val="004D3292"/>
    <w:rsid w:val="004D53E6"/>
    <w:rsid w:val="004E2640"/>
    <w:rsid w:val="004E3EA2"/>
    <w:rsid w:val="00501A12"/>
    <w:rsid w:val="005133C5"/>
    <w:rsid w:val="00516560"/>
    <w:rsid w:val="005208EC"/>
    <w:rsid w:val="0054205A"/>
    <w:rsid w:val="00543990"/>
    <w:rsid w:val="00556D2D"/>
    <w:rsid w:val="00562F2E"/>
    <w:rsid w:val="005769C9"/>
    <w:rsid w:val="00581A0F"/>
    <w:rsid w:val="0058667F"/>
    <w:rsid w:val="00594EEA"/>
    <w:rsid w:val="005A5D0A"/>
    <w:rsid w:val="005B05BC"/>
    <w:rsid w:val="005B30E5"/>
    <w:rsid w:val="005B6FF0"/>
    <w:rsid w:val="005C768E"/>
    <w:rsid w:val="005D25DA"/>
    <w:rsid w:val="005E5696"/>
    <w:rsid w:val="005F3A97"/>
    <w:rsid w:val="0060724B"/>
    <w:rsid w:val="00611F4C"/>
    <w:rsid w:val="006178DD"/>
    <w:rsid w:val="00627751"/>
    <w:rsid w:val="006416DD"/>
    <w:rsid w:val="00661246"/>
    <w:rsid w:val="00662BBF"/>
    <w:rsid w:val="00686826"/>
    <w:rsid w:val="00695470"/>
    <w:rsid w:val="006B4051"/>
    <w:rsid w:val="006D1D8E"/>
    <w:rsid w:val="006D6033"/>
    <w:rsid w:val="006F5A13"/>
    <w:rsid w:val="00702F12"/>
    <w:rsid w:val="007048AE"/>
    <w:rsid w:val="007067F0"/>
    <w:rsid w:val="00711A88"/>
    <w:rsid w:val="007216AD"/>
    <w:rsid w:val="00725864"/>
    <w:rsid w:val="00762CED"/>
    <w:rsid w:val="007834A9"/>
    <w:rsid w:val="007908FC"/>
    <w:rsid w:val="007D1F1F"/>
    <w:rsid w:val="007D347E"/>
    <w:rsid w:val="007E2008"/>
    <w:rsid w:val="007F13B9"/>
    <w:rsid w:val="00801C6B"/>
    <w:rsid w:val="0080615B"/>
    <w:rsid w:val="008161DB"/>
    <w:rsid w:val="00832C97"/>
    <w:rsid w:val="00845734"/>
    <w:rsid w:val="00846AB3"/>
    <w:rsid w:val="008478A8"/>
    <w:rsid w:val="0085268D"/>
    <w:rsid w:val="00855CB8"/>
    <w:rsid w:val="00855E52"/>
    <w:rsid w:val="00862A15"/>
    <w:rsid w:val="008642C0"/>
    <w:rsid w:val="00872B65"/>
    <w:rsid w:val="00873EA2"/>
    <w:rsid w:val="00875BF4"/>
    <w:rsid w:val="00876426"/>
    <w:rsid w:val="00885348"/>
    <w:rsid w:val="008972CC"/>
    <w:rsid w:val="008B275A"/>
    <w:rsid w:val="008B320A"/>
    <w:rsid w:val="008C333B"/>
    <w:rsid w:val="008D5DC9"/>
    <w:rsid w:val="008E40D2"/>
    <w:rsid w:val="008E446E"/>
    <w:rsid w:val="008E754B"/>
    <w:rsid w:val="0090038D"/>
    <w:rsid w:val="00914D8A"/>
    <w:rsid w:val="00920AAD"/>
    <w:rsid w:val="009274E2"/>
    <w:rsid w:val="00933E54"/>
    <w:rsid w:val="00935CEB"/>
    <w:rsid w:val="009428F5"/>
    <w:rsid w:val="00943A3A"/>
    <w:rsid w:val="0096301A"/>
    <w:rsid w:val="009761EA"/>
    <w:rsid w:val="00982AFE"/>
    <w:rsid w:val="00983680"/>
    <w:rsid w:val="00985852"/>
    <w:rsid w:val="00991241"/>
    <w:rsid w:val="009927E7"/>
    <w:rsid w:val="0099598A"/>
    <w:rsid w:val="009A1B2E"/>
    <w:rsid w:val="009A5ADF"/>
    <w:rsid w:val="009B2560"/>
    <w:rsid w:val="009B502E"/>
    <w:rsid w:val="009C7A0C"/>
    <w:rsid w:val="009D1612"/>
    <w:rsid w:val="009D539C"/>
    <w:rsid w:val="009E2CB7"/>
    <w:rsid w:val="009E4F22"/>
    <w:rsid w:val="009E6196"/>
    <w:rsid w:val="009F2EF4"/>
    <w:rsid w:val="00A00DB9"/>
    <w:rsid w:val="00A03F40"/>
    <w:rsid w:val="00A14171"/>
    <w:rsid w:val="00A20D2A"/>
    <w:rsid w:val="00A30253"/>
    <w:rsid w:val="00A34D8E"/>
    <w:rsid w:val="00A5783D"/>
    <w:rsid w:val="00A67FE7"/>
    <w:rsid w:val="00AA48FA"/>
    <w:rsid w:val="00AA6262"/>
    <w:rsid w:val="00AB39A1"/>
    <w:rsid w:val="00AB6F90"/>
    <w:rsid w:val="00AB7D62"/>
    <w:rsid w:val="00AD39A2"/>
    <w:rsid w:val="00AE4A92"/>
    <w:rsid w:val="00AF6035"/>
    <w:rsid w:val="00B0340E"/>
    <w:rsid w:val="00B116B0"/>
    <w:rsid w:val="00B255A7"/>
    <w:rsid w:val="00B30FB1"/>
    <w:rsid w:val="00B33DA9"/>
    <w:rsid w:val="00B34120"/>
    <w:rsid w:val="00B37393"/>
    <w:rsid w:val="00B37BC6"/>
    <w:rsid w:val="00B43324"/>
    <w:rsid w:val="00B4529E"/>
    <w:rsid w:val="00B46DEA"/>
    <w:rsid w:val="00B47B24"/>
    <w:rsid w:val="00B530BB"/>
    <w:rsid w:val="00B61393"/>
    <w:rsid w:val="00B64F0E"/>
    <w:rsid w:val="00B67EC5"/>
    <w:rsid w:val="00B76013"/>
    <w:rsid w:val="00B776A1"/>
    <w:rsid w:val="00B77BE3"/>
    <w:rsid w:val="00B81E08"/>
    <w:rsid w:val="00B862E7"/>
    <w:rsid w:val="00B87327"/>
    <w:rsid w:val="00B91B47"/>
    <w:rsid w:val="00BC05A5"/>
    <w:rsid w:val="00BC7ACB"/>
    <w:rsid w:val="00BD0670"/>
    <w:rsid w:val="00BD2171"/>
    <w:rsid w:val="00BE5BC5"/>
    <w:rsid w:val="00BF161A"/>
    <w:rsid w:val="00C030A2"/>
    <w:rsid w:val="00C12542"/>
    <w:rsid w:val="00C15620"/>
    <w:rsid w:val="00C2058C"/>
    <w:rsid w:val="00C22766"/>
    <w:rsid w:val="00C34A1B"/>
    <w:rsid w:val="00C4449A"/>
    <w:rsid w:val="00C523FC"/>
    <w:rsid w:val="00C70FC8"/>
    <w:rsid w:val="00C7669C"/>
    <w:rsid w:val="00C91047"/>
    <w:rsid w:val="00C91654"/>
    <w:rsid w:val="00C96571"/>
    <w:rsid w:val="00C96D36"/>
    <w:rsid w:val="00CA106C"/>
    <w:rsid w:val="00CE2803"/>
    <w:rsid w:val="00CE64A7"/>
    <w:rsid w:val="00CE6B2E"/>
    <w:rsid w:val="00CE6D9A"/>
    <w:rsid w:val="00D34A5D"/>
    <w:rsid w:val="00D36832"/>
    <w:rsid w:val="00D375BD"/>
    <w:rsid w:val="00D42524"/>
    <w:rsid w:val="00D53639"/>
    <w:rsid w:val="00D63BA0"/>
    <w:rsid w:val="00D8043A"/>
    <w:rsid w:val="00D972FC"/>
    <w:rsid w:val="00DA5716"/>
    <w:rsid w:val="00DB2BF4"/>
    <w:rsid w:val="00DC0007"/>
    <w:rsid w:val="00DC2A31"/>
    <w:rsid w:val="00DC4AD5"/>
    <w:rsid w:val="00DD3544"/>
    <w:rsid w:val="00E05E96"/>
    <w:rsid w:val="00E112E9"/>
    <w:rsid w:val="00E15222"/>
    <w:rsid w:val="00E17F74"/>
    <w:rsid w:val="00E234F0"/>
    <w:rsid w:val="00E31C3E"/>
    <w:rsid w:val="00E46B88"/>
    <w:rsid w:val="00E52E8F"/>
    <w:rsid w:val="00EA0685"/>
    <w:rsid w:val="00EC4DA7"/>
    <w:rsid w:val="00EE3F16"/>
    <w:rsid w:val="00EF6225"/>
    <w:rsid w:val="00F038A7"/>
    <w:rsid w:val="00F17081"/>
    <w:rsid w:val="00F228A6"/>
    <w:rsid w:val="00F251F5"/>
    <w:rsid w:val="00F26B20"/>
    <w:rsid w:val="00F270CC"/>
    <w:rsid w:val="00F31947"/>
    <w:rsid w:val="00F40692"/>
    <w:rsid w:val="00F42417"/>
    <w:rsid w:val="00F44A68"/>
    <w:rsid w:val="00F51531"/>
    <w:rsid w:val="00F606C5"/>
    <w:rsid w:val="00F768DA"/>
    <w:rsid w:val="00F80177"/>
    <w:rsid w:val="00F931F7"/>
    <w:rsid w:val="00F94D0C"/>
    <w:rsid w:val="00FB1973"/>
    <w:rsid w:val="00FB1CA3"/>
    <w:rsid w:val="00FB6062"/>
    <w:rsid w:val="00FC0172"/>
    <w:rsid w:val="00FD762E"/>
    <w:rsid w:val="00FE2282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5CFEF"/>
  <w15:docId w15:val="{62399B6B-FB74-4E4C-AEE3-CC6BF16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6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rsid w:val="00B37BC6"/>
    <w:pPr>
      <w:spacing w:line="300" w:lineRule="auto"/>
    </w:pPr>
    <w:rPr>
      <w:rFonts w:ascii="Franklin Gothic Book" w:eastAsia="ＭＳ Ｐゴシック" w:hAnsi="Franklin Gothic Book" w:cs="ＭＳ Ｐゴシック"/>
      <w:color w:val="FF0000"/>
      <w:kern w:val="28"/>
      <w:sz w:val="22"/>
      <w:szCs w:val="22"/>
    </w:rPr>
  </w:style>
  <w:style w:type="table" w:styleId="a4">
    <w:name w:val="Table Grid"/>
    <w:basedOn w:val="a1"/>
    <w:rsid w:val="00B37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F6035"/>
    <w:rPr>
      <w:color w:val="0000FF"/>
      <w:u w:val="single"/>
    </w:rPr>
  </w:style>
  <w:style w:type="paragraph" w:styleId="a6">
    <w:name w:val="Balloon Text"/>
    <w:basedOn w:val="a"/>
    <w:semiHidden/>
    <w:rsid w:val="00CE64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75D3"/>
    <w:rPr>
      <w:kern w:val="2"/>
      <w:sz w:val="21"/>
      <w:szCs w:val="24"/>
    </w:rPr>
  </w:style>
  <w:style w:type="paragraph" w:styleId="a9">
    <w:name w:val="footer"/>
    <w:basedOn w:val="a"/>
    <w:link w:val="aa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75D3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8D5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D5DC9"/>
    <w:rPr>
      <w:rFonts w:ascii="ＭＳ ゴシック" w:eastAsia="ＭＳ ゴシック" w:hAnsi="ＭＳ ゴシック" w:cs="ＭＳ ゴシック"/>
    </w:rPr>
  </w:style>
  <w:style w:type="paragraph" w:styleId="ab">
    <w:name w:val="List Paragraph"/>
    <w:basedOn w:val="a"/>
    <w:uiPriority w:val="34"/>
    <w:qFormat/>
    <w:rsid w:val="00F42417"/>
    <w:pPr>
      <w:ind w:leftChars="400" w:left="840"/>
    </w:pPr>
  </w:style>
  <w:style w:type="character" w:styleId="ac">
    <w:name w:val="annotation reference"/>
    <w:basedOn w:val="a0"/>
    <w:rsid w:val="003A4E86"/>
    <w:rPr>
      <w:sz w:val="18"/>
      <w:szCs w:val="18"/>
    </w:rPr>
  </w:style>
  <w:style w:type="paragraph" w:styleId="ad">
    <w:name w:val="annotation text"/>
    <w:basedOn w:val="a"/>
    <w:link w:val="ae"/>
    <w:rsid w:val="003A4E86"/>
    <w:pPr>
      <w:jc w:val="left"/>
    </w:pPr>
  </w:style>
  <w:style w:type="character" w:customStyle="1" w:styleId="ae">
    <w:name w:val="コメント文字列 (文字)"/>
    <w:basedOn w:val="a0"/>
    <w:link w:val="ad"/>
    <w:rsid w:val="003A4E86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3A4E86"/>
    <w:rPr>
      <w:b/>
      <w:bCs/>
    </w:rPr>
  </w:style>
  <w:style w:type="character" w:customStyle="1" w:styleId="af0">
    <w:name w:val="コメント内容 (文字)"/>
    <w:basedOn w:val="ae"/>
    <w:link w:val="af"/>
    <w:rsid w:val="003A4E86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385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CE26-551C-49F8-B04A-8E36A616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キャリア合宿セミナー２００６</vt:lpstr>
      <vt:lpstr>国際キャリア合宿セミナー２００６</vt:lpstr>
    </vt:vector>
  </TitlesOfParts>
  <Company>宇都宮大学学生部学生生活課</Company>
  <LinksUpToDate>false</LinksUpToDate>
  <CharactersWithSpaces>1699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shinkai@fc.hakuo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キャリア合宿セミナー２００６</dc:title>
  <dc:creator>nihei</dc:creator>
  <cp:lastModifiedBy>kokusomu</cp:lastModifiedBy>
  <cp:revision>3</cp:revision>
  <cp:lastPrinted>2013-06-07T00:38:00Z</cp:lastPrinted>
  <dcterms:created xsi:type="dcterms:W3CDTF">2019-08-21T04:18:00Z</dcterms:created>
  <dcterms:modified xsi:type="dcterms:W3CDTF">2019-11-28T04:09:00Z</dcterms:modified>
</cp:coreProperties>
</file>